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C5" w:rsidRDefault="000C751F" w:rsidP="00483D3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3</w:t>
      </w:r>
      <w:r w:rsidR="00B64675" w:rsidRPr="00E511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.</w:t>
      </w:r>
      <w:r w:rsidR="00F300B0" w:rsidRPr="00E511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7</w:t>
      </w:r>
      <w:r w:rsidR="00F300B0" w:rsidRPr="00E511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.2017</w:t>
      </w:r>
    </w:p>
    <w:p w:rsidR="00430A03" w:rsidRPr="00E5114A" w:rsidRDefault="00430A03" w:rsidP="00483D3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</w:pPr>
    </w:p>
    <w:p w:rsidR="00292780" w:rsidRDefault="00227938" w:rsidP="0087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</w:pPr>
      <w:r w:rsidRPr="00E5114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 xml:space="preserve">PROGRAMUL PREMIERULUI </w:t>
      </w:r>
      <w:r w:rsidR="0029278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>MIHAI TUDOSE</w:t>
      </w:r>
    </w:p>
    <w:p w:rsidR="00FA7DC0" w:rsidRPr="00E5114A" w:rsidRDefault="00D00F43" w:rsidP="00870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>Luni</w:t>
      </w:r>
      <w:r w:rsidR="00843CA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 xml:space="preserve">, </w:t>
      </w:r>
      <w:r w:rsidR="00B94D7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>3</w:t>
      </w:r>
      <w:r w:rsidR="000C75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 xml:space="preserve"> iulie</w:t>
      </w:r>
      <w:r w:rsidR="001936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 xml:space="preserve"> 201</w:t>
      </w:r>
      <w:r w:rsidR="00F300B0" w:rsidRPr="00E5114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o-RO"/>
        </w:rPr>
        <w:t>7</w:t>
      </w:r>
    </w:p>
    <w:p w:rsidR="00E5114A" w:rsidRDefault="00E5114A" w:rsidP="001500D7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430A03" w:rsidRPr="00430A03" w:rsidRDefault="00430A03" w:rsidP="001500D7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E06146" w:rsidRDefault="0097204C" w:rsidP="00B94D71">
      <w:pPr>
        <w:spacing w:after="0"/>
        <w:ind w:left="1350" w:hanging="13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18E7">
        <w:rPr>
          <w:rFonts w:ascii="Times New Roman" w:hAnsi="Times New Roman" w:cs="Times New Roman"/>
          <w:sz w:val="28"/>
          <w:szCs w:val="28"/>
          <w:lang w:val="ro-RO"/>
        </w:rPr>
        <w:t>Ora 1</w:t>
      </w:r>
      <w:r w:rsidR="00B94D71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3218E7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A48C2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3218E7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2A33F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B94D71" w:rsidRPr="00B94D71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E06146">
        <w:rPr>
          <w:rFonts w:ascii="Times New Roman" w:hAnsi="Times New Roman" w:cs="Times New Roman"/>
          <w:sz w:val="28"/>
          <w:szCs w:val="28"/>
          <w:lang w:val="ro-RO"/>
        </w:rPr>
        <w:t xml:space="preserve">trevedere </w:t>
      </w:r>
      <w:r w:rsidR="00B94D71" w:rsidRPr="00B94D71">
        <w:rPr>
          <w:rFonts w:ascii="Times New Roman" w:hAnsi="Times New Roman" w:cs="Times New Roman"/>
          <w:sz w:val="28"/>
          <w:szCs w:val="28"/>
          <w:lang w:val="ro-RO"/>
        </w:rPr>
        <w:t xml:space="preserve">cu ambasadorul SUA, Hans Klemm </w:t>
      </w:r>
    </w:p>
    <w:p w:rsidR="00F90561" w:rsidRDefault="00B94D71" w:rsidP="00E06146">
      <w:pPr>
        <w:spacing w:after="0"/>
        <w:ind w:left="13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4D71">
        <w:rPr>
          <w:rFonts w:ascii="Times New Roman" w:hAnsi="Times New Roman" w:cs="Times New Roman"/>
          <w:sz w:val="28"/>
          <w:szCs w:val="28"/>
          <w:lang w:val="ro-RO"/>
        </w:rPr>
        <w:t>(Palatul Victoria)</w:t>
      </w:r>
    </w:p>
    <w:p w:rsidR="005A48C2" w:rsidRDefault="005A48C2" w:rsidP="00F56593">
      <w:pPr>
        <w:spacing w:after="0"/>
        <w:ind w:left="1350" w:hanging="135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48C2" w:rsidRDefault="005A48C2" w:rsidP="00F56593">
      <w:pPr>
        <w:spacing w:after="0"/>
        <w:ind w:left="1350" w:hanging="135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A33F2" w:rsidRPr="00F90561" w:rsidRDefault="002A33F2" w:rsidP="00F90561">
      <w:pPr>
        <w:spacing w:after="0"/>
        <w:ind w:left="135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30A03" w:rsidRDefault="00430A03" w:rsidP="00DF316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iCs/>
          <w:color w:val="FF0000"/>
          <w:lang w:val="ro-RO" w:eastAsia="ro-RO"/>
        </w:rPr>
      </w:pPr>
    </w:p>
    <w:p w:rsidR="00F90561" w:rsidRDefault="00F90561" w:rsidP="00DF316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iCs/>
          <w:color w:val="FF0000"/>
          <w:lang w:val="ro-RO" w:eastAsia="ro-RO"/>
        </w:rPr>
      </w:pPr>
    </w:p>
    <w:p w:rsidR="00F90561" w:rsidRDefault="00F90561" w:rsidP="00DF316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iCs/>
          <w:color w:val="FF0000"/>
          <w:lang w:val="ro-RO" w:eastAsia="ro-RO"/>
        </w:rPr>
      </w:pPr>
    </w:p>
    <w:p w:rsidR="00430A03" w:rsidRPr="00430A03" w:rsidRDefault="00430A03" w:rsidP="00DF316B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iCs/>
          <w:color w:val="FF0000"/>
          <w:lang w:val="ro-RO" w:eastAsia="ro-RO"/>
        </w:rPr>
      </w:pPr>
    </w:p>
    <w:p w:rsidR="002F25B7" w:rsidRPr="00E5114A" w:rsidRDefault="002F25B7" w:rsidP="00483D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E511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Contact:</w:t>
      </w:r>
    </w:p>
    <w:p w:rsidR="002F25B7" w:rsidRPr="00E5114A" w:rsidRDefault="002F25B7" w:rsidP="004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E5114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Biroul de presă al Guvernului </w:t>
      </w:r>
      <w:hyperlink r:id="rId8" w:history="1">
        <w:r w:rsidRPr="00E5114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presa@gov.ro</w:t>
        </w:r>
      </w:hyperlink>
      <w:r w:rsidRPr="00E5114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:rsidR="002F25B7" w:rsidRPr="00E5114A" w:rsidRDefault="002F25B7" w:rsidP="004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E5114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Telefon: +40741252555</w:t>
      </w:r>
    </w:p>
    <w:p w:rsidR="002F25B7" w:rsidRPr="00E5114A" w:rsidRDefault="002F25B7" w:rsidP="005D0D2C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E5114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Website: </w:t>
      </w:r>
      <w:hyperlink r:id="rId9" w:history="1">
        <w:r w:rsidRPr="00E5114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http://www.gov.ro/</w:t>
        </w:r>
      </w:hyperlink>
      <w:r w:rsidRPr="00E5114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Facebook: </w:t>
      </w:r>
      <w:hyperlink r:id="rId10" w:history="1">
        <w:r w:rsidRPr="00E5114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https://www.facebook.com/guv.ro</w:t>
        </w:r>
      </w:hyperlink>
      <w:r w:rsidRPr="00E5114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sectPr w:rsidR="002F25B7" w:rsidRPr="00E5114A" w:rsidSect="00DF316B">
      <w:headerReference w:type="default" r:id="rId11"/>
      <w:pgSz w:w="12240" w:h="15840"/>
      <w:pgMar w:top="900" w:right="1170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E4" w:rsidRDefault="00B965E4" w:rsidP="00C61191">
      <w:pPr>
        <w:spacing w:after="0" w:line="240" w:lineRule="auto"/>
      </w:pPr>
      <w:r>
        <w:separator/>
      </w:r>
    </w:p>
  </w:endnote>
  <w:endnote w:type="continuationSeparator" w:id="0">
    <w:p w:rsidR="00B965E4" w:rsidRDefault="00B965E4" w:rsidP="00C6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E4" w:rsidRDefault="00B965E4" w:rsidP="00C61191">
      <w:pPr>
        <w:spacing w:after="0" w:line="240" w:lineRule="auto"/>
      </w:pPr>
      <w:r>
        <w:separator/>
      </w:r>
    </w:p>
  </w:footnote>
  <w:footnote w:type="continuationSeparator" w:id="0">
    <w:p w:rsidR="00B965E4" w:rsidRDefault="00B965E4" w:rsidP="00C6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91" w:rsidRDefault="00B965E4" w:rsidP="00FE0352">
    <w:pPr>
      <w:pStyle w:val="Header"/>
      <w:pBdr>
        <w:bottom w:val="single" w:sz="4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0.75pt;visibility:visible;mso-wrap-style:square">
          <v:imagedata r:id="rId1" o:title=""/>
        </v:shape>
      </w:pict>
    </w:r>
    <w:r w:rsidR="00C61191">
      <w:rPr>
        <w:rFonts w:ascii="Impact" w:hAnsi="Impact"/>
        <w:sz w:val="72"/>
      </w:rPr>
      <w:t xml:space="preserve">   </w:t>
    </w:r>
    <w:r w:rsidR="00FE0352">
      <w:rPr>
        <w:rFonts w:ascii="Impact" w:hAnsi="Impact"/>
        <w:sz w:val="72"/>
      </w:rPr>
      <w:t xml:space="preserve">         </w:t>
    </w:r>
    <w:proofErr w:type="gramStart"/>
    <w:r w:rsidR="00C61191" w:rsidRPr="00FE0352">
      <w:rPr>
        <w:rFonts w:ascii="Impact" w:hAnsi="Impact"/>
        <w:sz w:val="48"/>
        <w:szCs w:val="48"/>
      </w:rPr>
      <w:t>GUVERNUL  ROMÂNIE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69"/>
    <w:multiLevelType w:val="hybridMultilevel"/>
    <w:tmpl w:val="A43C369E"/>
    <w:lvl w:ilvl="0" w:tplc="355C95BA">
      <w:numFmt w:val="bullet"/>
      <w:lvlText w:val="-"/>
      <w:lvlJc w:val="left"/>
      <w:pPr>
        <w:ind w:left="17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1E96FE0"/>
    <w:multiLevelType w:val="hybridMultilevel"/>
    <w:tmpl w:val="C660F0E6"/>
    <w:lvl w:ilvl="0" w:tplc="E29060BE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B52EC"/>
    <w:multiLevelType w:val="hybridMultilevel"/>
    <w:tmpl w:val="77BA9260"/>
    <w:lvl w:ilvl="0" w:tplc="655E60AE">
      <w:start w:val="1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1B600DA"/>
    <w:multiLevelType w:val="hybridMultilevel"/>
    <w:tmpl w:val="5F5CA856"/>
    <w:lvl w:ilvl="0" w:tplc="00AE71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4B2C"/>
    <w:multiLevelType w:val="hybridMultilevel"/>
    <w:tmpl w:val="0E7271EE"/>
    <w:lvl w:ilvl="0" w:tplc="4D2C0A14">
      <w:start w:val="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7C2932"/>
    <w:multiLevelType w:val="hybridMultilevel"/>
    <w:tmpl w:val="6A2A39F2"/>
    <w:lvl w:ilvl="0" w:tplc="97144FB6">
      <w:numFmt w:val="bullet"/>
      <w:lvlText w:val="-"/>
      <w:lvlJc w:val="left"/>
      <w:pPr>
        <w:ind w:left="1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426B39A2"/>
    <w:multiLevelType w:val="hybridMultilevel"/>
    <w:tmpl w:val="F15C18B2"/>
    <w:lvl w:ilvl="0" w:tplc="79AEAF5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4353"/>
    <w:multiLevelType w:val="multilevel"/>
    <w:tmpl w:val="0C7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D4D6E"/>
    <w:multiLevelType w:val="hybridMultilevel"/>
    <w:tmpl w:val="276CDFC6"/>
    <w:lvl w:ilvl="0" w:tplc="3EA0D03C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29A4"/>
    <w:multiLevelType w:val="hybridMultilevel"/>
    <w:tmpl w:val="F8907862"/>
    <w:lvl w:ilvl="0" w:tplc="610C6B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4DC7"/>
    <w:multiLevelType w:val="hybridMultilevel"/>
    <w:tmpl w:val="D6F03082"/>
    <w:lvl w:ilvl="0" w:tplc="6ABC47B8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C075DF"/>
    <w:multiLevelType w:val="hybridMultilevel"/>
    <w:tmpl w:val="D6B0D306"/>
    <w:lvl w:ilvl="0" w:tplc="26CE23E2">
      <w:start w:val="12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C6"/>
    <w:rsid w:val="0001146C"/>
    <w:rsid w:val="000171FD"/>
    <w:rsid w:val="00021676"/>
    <w:rsid w:val="00022750"/>
    <w:rsid w:val="00035F8C"/>
    <w:rsid w:val="000407C2"/>
    <w:rsid w:val="00040C42"/>
    <w:rsid w:val="00046B67"/>
    <w:rsid w:val="000507A6"/>
    <w:rsid w:val="00052CBF"/>
    <w:rsid w:val="00056765"/>
    <w:rsid w:val="000633C1"/>
    <w:rsid w:val="00072DB2"/>
    <w:rsid w:val="00082D49"/>
    <w:rsid w:val="00085B8B"/>
    <w:rsid w:val="00086302"/>
    <w:rsid w:val="00087FAB"/>
    <w:rsid w:val="00093320"/>
    <w:rsid w:val="000953BA"/>
    <w:rsid w:val="00095C4A"/>
    <w:rsid w:val="000965C0"/>
    <w:rsid w:val="000967D7"/>
    <w:rsid w:val="000A37E2"/>
    <w:rsid w:val="000B7483"/>
    <w:rsid w:val="000C6537"/>
    <w:rsid w:val="000C751F"/>
    <w:rsid w:val="000E27BC"/>
    <w:rsid w:val="001077DB"/>
    <w:rsid w:val="00112C9F"/>
    <w:rsid w:val="00112CC9"/>
    <w:rsid w:val="00123BEC"/>
    <w:rsid w:val="00125CF8"/>
    <w:rsid w:val="0012780D"/>
    <w:rsid w:val="00134F44"/>
    <w:rsid w:val="00142A23"/>
    <w:rsid w:val="00147CD8"/>
    <w:rsid w:val="001500D7"/>
    <w:rsid w:val="00151021"/>
    <w:rsid w:val="00157152"/>
    <w:rsid w:val="00162956"/>
    <w:rsid w:val="00170986"/>
    <w:rsid w:val="00180532"/>
    <w:rsid w:val="001822A4"/>
    <w:rsid w:val="001936E2"/>
    <w:rsid w:val="001A61E1"/>
    <w:rsid w:val="001B27E9"/>
    <w:rsid w:val="001C0018"/>
    <w:rsid w:val="001C63F6"/>
    <w:rsid w:val="001D081B"/>
    <w:rsid w:val="001E1E74"/>
    <w:rsid w:val="001E3CB9"/>
    <w:rsid w:val="001F2984"/>
    <w:rsid w:val="001F434A"/>
    <w:rsid w:val="001F481B"/>
    <w:rsid w:val="001F78E8"/>
    <w:rsid w:val="00214D5B"/>
    <w:rsid w:val="00214D9D"/>
    <w:rsid w:val="00215591"/>
    <w:rsid w:val="00217A0A"/>
    <w:rsid w:val="00227938"/>
    <w:rsid w:val="00230E34"/>
    <w:rsid w:val="00235C50"/>
    <w:rsid w:val="002447B8"/>
    <w:rsid w:val="002526B6"/>
    <w:rsid w:val="00262515"/>
    <w:rsid w:val="00264F4B"/>
    <w:rsid w:val="00267E1A"/>
    <w:rsid w:val="00274278"/>
    <w:rsid w:val="002926C4"/>
    <w:rsid w:val="00292780"/>
    <w:rsid w:val="002932FC"/>
    <w:rsid w:val="002A2188"/>
    <w:rsid w:val="002A33F2"/>
    <w:rsid w:val="002A6590"/>
    <w:rsid w:val="002B53E2"/>
    <w:rsid w:val="002D0CC4"/>
    <w:rsid w:val="002D19C1"/>
    <w:rsid w:val="002D71DA"/>
    <w:rsid w:val="002E25F9"/>
    <w:rsid w:val="002F04E8"/>
    <w:rsid w:val="002F25B7"/>
    <w:rsid w:val="002F4EA8"/>
    <w:rsid w:val="00310E5D"/>
    <w:rsid w:val="00312AF6"/>
    <w:rsid w:val="00314567"/>
    <w:rsid w:val="003159A0"/>
    <w:rsid w:val="003218E7"/>
    <w:rsid w:val="00327FD8"/>
    <w:rsid w:val="00333285"/>
    <w:rsid w:val="00336EA9"/>
    <w:rsid w:val="00337825"/>
    <w:rsid w:val="00343CF2"/>
    <w:rsid w:val="00353F11"/>
    <w:rsid w:val="00362A72"/>
    <w:rsid w:val="00362C49"/>
    <w:rsid w:val="00362DAF"/>
    <w:rsid w:val="00367C7C"/>
    <w:rsid w:val="0037106F"/>
    <w:rsid w:val="0037245D"/>
    <w:rsid w:val="00372EF4"/>
    <w:rsid w:val="00383E0E"/>
    <w:rsid w:val="00390DA6"/>
    <w:rsid w:val="0039288E"/>
    <w:rsid w:val="00396375"/>
    <w:rsid w:val="003B0E8F"/>
    <w:rsid w:val="003B3E61"/>
    <w:rsid w:val="003C29F8"/>
    <w:rsid w:val="003C3AAC"/>
    <w:rsid w:val="003D1FC9"/>
    <w:rsid w:val="003D2535"/>
    <w:rsid w:val="003E049C"/>
    <w:rsid w:val="003E1549"/>
    <w:rsid w:val="003E33E9"/>
    <w:rsid w:val="003E460B"/>
    <w:rsid w:val="00404980"/>
    <w:rsid w:val="00410F1C"/>
    <w:rsid w:val="004138FE"/>
    <w:rsid w:val="00417E18"/>
    <w:rsid w:val="004250CD"/>
    <w:rsid w:val="00430A03"/>
    <w:rsid w:val="00433DC7"/>
    <w:rsid w:val="004361AD"/>
    <w:rsid w:val="00442CC6"/>
    <w:rsid w:val="00455B0E"/>
    <w:rsid w:val="0046020D"/>
    <w:rsid w:val="0046272E"/>
    <w:rsid w:val="004677A4"/>
    <w:rsid w:val="00467F5E"/>
    <w:rsid w:val="00483D37"/>
    <w:rsid w:val="004904F6"/>
    <w:rsid w:val="004923E4"/>
    <w:rsid w:val="004948A2"/>
    <w:rsid w:val="004A7BDB"/>
    <w:rsid w:val="004B09B2"/>
    <w:rsid w:val="004B3A12"/>
    <w:rsid w:val="004D5DB8"/>
    <w:rsid w:val="004E0F06"/>
    <w:rsid w:val="004E5276"/>
    <w:rsid w:val="004F3932"/>
    <w:rsid w:val="004F572A"/>
    <w:rsid w:val="00501138"/>
    <w:rsid w:val="0050248A"/>
    <w:rsid w:val="0050470B"/>
    <w:rsid w:val="00510F0B"/>
    <w:rsid w:val="005273B8"/>
    <w:rsid w:val="00527F22"/>
    <w:rsid w:val="0053276C"/>
    <w:rsid w:val="0054428C"/>
    <w:rsid w:val="00544A82"/>
    <w:rsid w:val="00544BEE"/>
    <w:rsid w:val="005513EB"/>
    <w:rsid w:val="00551744"/>
    <w:rsid w:val="00551B51"/>
    <w:rsid w:val="00557547"/>
    <w:rsid w:val="005608FB"/>
    <w:rsid w:val="005674FF"/>
    <w:rsid w:val="005757FE"/>
    <w:rsid w:val="005915CC"/>
    <w:rsid w:val="005A1B6F"/>
    <w:rsid w:val="005A3DDD"/>
    <w:rsid w:val="005A48C2"/>
    <w:rsid w:val="005B1691"/>
    <w:rsid w:val="005B2092"/>
    <w:rsid w:val="005C4AAD"/>
    <w:rsid w:val="005C6B46"/>
    <w:rsid w:val="005C6B9F"/>
    <w:rsid w:val="005D0D2C"/>
    <w:rsid w:val="005E3CC5"/>
    <w:rsid w:val="00602AE6"/>
    <w:rsid w:val="00620B87"/>
    <w:rsid w:val="00623C1E"/>
    <w:rsid w:val="00626D21"/>
    <w:rsid w:val="00650514"/>
    <w:rsid w:val="006506BA"/>
    <w:rsid w:val="006623DB"/>
    <w:rsid w:val="00664E39"/>
    <w:rsid w:val="00666CF2"/>
    <w:rsid w:val="00674B5F"/>
    <w:rsid w:val="0067603F"/>
    <w:rsid w:val="006760D1"/>
    <w:rsid w:val="00680B8A"/>
    <w:rsid w:val="006811C3"/>
    <w:rsid w:val="00681EA6"/>
    <w:rsid w:val="00683DF9"/>
    <w:rsid w:val="006A5290"/>
    <w:rsid w:val="006A7F21"/>
    <w:rsid w:val="006B3C4D"/>
    <w:rsid w:val="006B47CA"/>
    <w:rsid w:val="006B6036"/>
    <w:rsid w:val="006C1B29"/>
    <w:rsid w:val="006F0751"/>
    <w:rsid w:val="006F3886"/>
    <w:rsid w:val="006F60AB"/>
    <w:rsid w:val="006F6A29"/>
    <w:rsid w:val="00702C24"/>
    <w:rsid w:val="00715BDF"/>
    <w:rsid w:val="00724219"/>
    <w:rsid w:val="0072661F"/>
    <w:rsid w:val="00734A1B"/>
    <w:rsid w:val="00737BC8"/>
    <w:rsid w:val="007647C1"/>
    <w:rsid w:val="00790113"/>
    <w:rsid w:val="00790C97"/>
    <w:rsid w:val="007B730C"/>
    <w:rsid w:val="007C57A4"/>
    <w:rsid w:val="007D14A0"/>
    <w:rsid w:val="007D50F6"/>
    <w:rsid w:val="007D74E4"/>
    <w:rsid w:val="007F0CE7"/>
    <w:rsid w:val="007F2033"/>
    <w:rsid w:val="0080380E"/>
    <w:rsid w:val="008053D9"/>
    <w:rsid w:val="00805A36"/>
    <w:rsid w:val="00806470"/>
    <w:rsid w:val="00812608"/>
    <w:rsid w:val="00821361"/>
    <w:rsid w:val="00822FFB"/>
    <w:rsid w:val="008255AB"/>
    <w:rsid w:val="00832A52"/>
    <w:rsid w:val="008339ED"/>
    <w:rsid w:val="00843CAF"/>
    <w:rsid w:val="0084486C"/>
    <w:rsid w:val="00855C36"/>
    <w:rsid w:val="0085720E"/>
    <w:rsid w:val="008624B6"/>
    <w:rsid w:val="00863EAD"/>
    <w:rsid w:val="0087095C"/>
    <w:rsid w:val="00871B68"/>
    <w:rsid w:val="008728E6"/>
    <w:rsid w:val="00877E25"/>
    <w:rsid w:val="008863BD"/>
    <w:rsid w:val="008C311D"/>
    <w:rsid w:val="008C3FEB"/>
    <w:rsid w:val="008C732D"/>
    <w:rsid w:val="008D088D"/>
    <w:rsid w:val="008D278B"/>
    <w:rsid w:val="008D73D3"/>
    <w:rsid w:val="008F28EA"/>
    <w:rsid w:val="008F793F"/>
    <w:rsid w:val="00900EF7"/>
    <w:rsid w:val="00903373"/>
    <w:rsid w:val="009039BD"/>
    <w:rsid w:val="00910615"/>
    <w:rsid w:val="00912F32"/>
    <w:rsid w:val="009170FB"/>
    <w:rsid w:val="0092215B"/>
    <w:rsid w:val="009406B7"/>
    <w:rsid w:val="0097204C"/>
    <w:rsid w:val="009731D6"/>
    <w:rsid w:val="009772F1"/>
    <w:rsid w:val="00987C4F"/>
    <w:rsid w:val="00993647"/>
    <w:rsid w:val="009969D5"/>
    <w:rsid w:val="0099710C"/>
    <w:rsid w:val="009A70AF"/>
    <w:rsid w:val="009A7342"/>
    <w:rsid w:val="009B0BF2"/>
    <w:rsid w:val="009B5EA6"/>
    <w:rsid w:val="009B6839"/>
    <w:rsid w:val="009C4C36"/>
    <w:rsid w:val="009C71D8"/>
    <w:rsid w:val="009C78A4"/>
    <w:rsid w:val="009E78BE"/>
    <w:rsid w:val="009E7D21"/>
    <w:rsid w:val="009F1590"/>
    <w:rsid w:val="00A013B5"/>
    <w:rsid w:val="00A07840"/>
    <w:rsid w:val="00A122C6"/>
    <w:rsid w:val="00A1274E"/>
    <w:rsid w:val="00A1671F"/>
    <w:rsid w:val="00A248C2"/>
    <w:rsid w:val="00A4062E"/>
    <w:rsid w:val="00A419C5"/>
    <w:rsid w:val="00A451E2"/>
    <w:rsid w:val="00A4701D"/>
    <w:rsid w:val="00A535A0"/>
    <w:rsid w:val="00A55296"/>
    <w:rsid w:val="00A5619A"/>
    <w:rsid w:val="00A60B64"/>
    <w:rsid w:val="00A62FC6"/>
    <w:rsid w:val="00A66A0C"/>
    <w:rsid w:val="00A67905"/>
    <w:rsid w:val="00A746BE"/>
    <w:rsid w:val="00A8511E"/>
    <w:rsid w:val="00A916F2"/>
    <w:rsid w:val="00A93207"/>
    <w:rsid w:val="00A9608C"/>
    <w:rsid w:val="00AA57A1"/>
    <w:rsid w:val="00AB1F3A"/>
    <w:rsid w:val="00AB403C"/>
    <w:rsid w:val="00AB47E3"/>
    <w:rsid w:val="00AD6070"/>
    <w:rsid w:val="00AE1576"/>
    <w:rsid w:val="00AE7739"/>
    <w:rsid w:val="00AF1662"/>
    <w:rsid w:val="00B05699"/>
    <w:rsid w:val="00B116E0"/>
    <w:rsid w:val="00B14631"/>
    <w:rsid w:val="00B37C35"/>
    <w:rsid w:val="00B43C0D"/>
    <w:rsid w:val="00B44024"/>
    <w:rsid w:val="00B64675"/>
    <w:rsid w:val="00B70E52"/>
    <w:rsid w:val="00B717A4"/>
    <w:rsid w:val="00B73BA7"/>
    <w:rsid w:val="00B74A3A"/>
    <w:rsid w:val="00B94D71"/>
    <w:rsid w:val="00B94FC4"/>
    <w:rsid w:val="00B965E4"/>
    <w:rsid w:val="00B96DE4"/>
    <w:rsid w:val="00BA5CA0"/>
    <w:rsid w:val="00BD4E03"/>
    <w:rsid w:val="00BE0708"/>
    <w:rsid w:val="00BE15C2"/>
    <w:rsid w:val="00BE1B3E"/>
    <w:rsid w:val="00BE2378"/>
    <w:rsid w:val="00BF21EF"/>
    <w:rsid w:val="00BF5DB6"/>
    <w:rsid w:val="00BF6338"/>
    <w:rsid w:val="00C04513"/>
    <w:rsid w:val="00C05E67"/>
    <w:rsid w:val="00C16A47"/>
    <w:rsid w:val="00C23B2B"/>
    <w:rsid w:val="00C318D8"/>
    <w:rsid w:val="00C37BF0"/>
    <w:rsid w:val="00C52027"/>
    <w:rsid w:val="00C61191"/>
    <w:rsid w:val="00C65484"/>
    <w:rsid w:val="00C65A16"/>
    <w:rsid w:val="00C6655B"/>
    <w:rsid w:val="00C765C9"/>
    <w:rsid w:val="00C767DE"/>
    <w:rsid w:val="00C80691"/>
    <w:rsid w:val="00CA409F"/>
    <w:rsid w:val="00CA4ED1"/>
    <w:rsid w:val="00CB0B4C"/>
    <w:rsid w:val="00CB2BC9"/>
    <w:rsid w:val="00CB6533"/>
    <w:rsid w:val="00CE5796"/>
    <w:rsid w:val="00CF0B84"/>
    <w:rsid w:val="00D00F43"/>
    <w:rsid w:val="00D046BA"/>
    <w:rsid w:val="00D17632"/>
    <w:rsid w:val="00D17E55"/>
    <w:rsid w:val="00D35E37"/>
    <w:rsid w:val="00D37552"/>
    <w:rsid w:val="00D45125"/>
    <w:rsid w:val="00D559E4"/>
    <w:rsid w:val="00D649B0"/>
    <w:rsid w:val="00D66B1B"/>
    <w:rsid w:val="00D727D4"/>
    <w:rsid w:val="00D730C2"/>
    <w:rsid w:val="00D775F8"/>
    <w:rsid w:val="00D81C7E"/>
    <w:rsid w:val="00D82EA8"/>
    <w:rsid w:val="00D9535D"/>
    <w:rsid w:val="00DA07EC"/>
    <w:rsid w:val="00DA598B"/>
    <w:rsid w:val="00DA6454"/>
    <w:rsid w:val="00DB4B57"/>
    <w:rsid w:val="00DC5AC5"/>
    <w:rsid w:val="00DD3891"/>
    <w:rsid w:val="00DD4698"/>
    <w:rsid w:val="00DF11D5"/>
    <w:rsid w:val="00DF316B"/>
    <w:rsid w:val="00E01164"/>
    <w:rsid w:val="00E027E5"/>
    <w:rsid w:val="00E06146"/>
    <w:rsid w:val="00E14EA9"/>
    <w:rsid w:val="00E20C73"/>
    <w:rsid w:val="00E2111C"/>
    <w:rsid w:val="00E21DDF"/>
    <w:rsid w:val="00E24C2E"/>
    <w:rsid w:val="00E3703B"/>
    <w:rsid w:val="00E50208"/>
    <w:rsid w:val="00E5114A"/>
    <w:rsid w:val="00E52118"/>
    <w:rsid w:val="00E56C5D"/>
    <w:rsid w:val="00E64542"/>
    <w:rsid w:val="00E850BE"/>
    <w:rsid w:val="00E8582F"/>
    <w:rsid w:val="00E94353"/>
    <w:rsid w:val="00EB044D"/>
    <w:rsid w:val="00EC3A62"/>
    <w:rsid w:val="00EC4C1B"/>
    <w:rsid w:val="00EC610F"/>
    <w:rsid w:val="00ED12A9"/>
    <w:rsid w:val="00ED248E"/>
    <w:rsid w:val="00EF2655"/>
    <w:rsid w:val="00EF4EC1"/>
    <w:rsid w:val="00F12D79"/>
    <w:rsid w:val="00F300B0"/>
    <w:rsid w:val="00F423AA"/>
    <w:rsid w:val="00F4700C"/>
    <w:rsid w:val="00F472A8"/>
    <w:rsid w:val="00F56593"/>
    <w:rsid w:val="00F61848"/>
    <w:rsid w:val="00F7136B"/>
    <w:rsid w:val="00F76E89"/>
    <w:rsid w:val="00F81DB1"/>
    <w:rsid w:val="00F90561"/>
    <w:rsid w:val="00F92281"/>
    <w:rsid w:val="00F92A39"/>
    <w:rsid w:val="00F94953"/>
    <w:rsid w:val="00FA5F98"/>
    <w:rsid w:val="00FA7DC0"/>
    <w:rsid w:val="00FB12E1"/>
    <w:rsid w:val="00FB3909"/>
    <w:rsid w:val="00FB5070"/>
    <w:rsid w:val="00FC7BBA"/>
    <w:rsid w:val="00FE0352"/>
    <w:rsid w:val="00FF5DA8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DEA300-CE1D-449B-BA0D-D6C5A66B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5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6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52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55296"/>
    <w:rPr>
      <w:i/>
      <w:iCs/>
    </w:rPr>
  </w:style>
  <w:style w:type="character" w:styleId="Strong">
    <w:name w:val="Strong"/>
    <w:basedOn w:val="DefaultParagraphFont"/>
    <w:uiPriority w:val="22"/>
    <w:qFormat/>
    <w:rsid w:val="00A55296"/>
    <w:rPr>
      <w:b/>
      <w:bCs/>
    </w:rPr>
  </w:style>
  <w:style w:type="character" w:styleId="Hyperlink">
    <w:name w:val="Hyperlink"/>
    <w:basedOn w:val="DefaultParagraphFont"/>
    <w:uiPriority w:val="99"/>
    <w:unhideWhenUsed/>
    <w:rsid w:val="001278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91"/>
  </w:style>
  <w:style w:type="paragraph" w:styleId="Footer">
    <w:name w:val="footer"/>
    <w:basedOn w:val="Normal"/>
    <w:link w:val="FooterChar"/>
    <w:uiPriority w:val="99"/>
    <w:unhideWhenUsed/>
    <w:rsid w:val="00C6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1"/>
  </w:style>
  <w:style w:type="character" w:styleId="FollowedHyperlink">
    <w:name w:val="FollowedHyperlink"/>
    <w:basedOn w:val="DefaultParagraphFont"/>
    <w:uiPriority w:val="99"/>
    <w:semiHidden/>
    <w:unhideWhenUsed/>
    <w:rsid w:val="000114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9E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00B0"/>
    <w:pPr>
      <w:ind w:left="720"/>
      <w:contextualSpacing/>
    </w:pPr>
  </w:style>
  <w:style w:type="paragraph" w:customStyle="1" w:styleId="Default">
    <w:name w:val="Default"/>
    <w:rsid w:val="00912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st">
    <w:name w:val="st"/>
    <w:basedOn w:val="DefaultParagraphFont"/>
    <w:rsid w:val="0050470B"/>
  </w:style>
  <w:style w:type="character" w:customStyle="1" w:styleId="yiv5235803534st1">
    <w:name w:val="yiv5235803534st1"/>
    <w:basedOn w:val="DefaultParagraphFont"/>
    <w:rsid w:val="007F0CE7"/>
  </w:style>
  <w:style w:type="character" w:customStyle="1" w:styleId="Heading1Char">
    <w:name w:val="Heading 1 Char"/>
    <w:basedOn w:val="DefaultParagraphFont"/>
    <w:link w:val="Heading1"/>
    <w:uiPriority w:val="9"/>
    <w:rsid w:val="00A60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6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A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2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95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7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102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05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789">
          <w:marLeft w:val="0"/>
          <w:marRight w:val="0"/>
          <w:marTop w:val="150"/>
          <w:marBottom w:val="150"/>
          <w:divBdr>
            <w:top w:val="single" w:sz="6" w:space="4" w:color="D7D7D7"/>
            <w:left w:val="none" w:sz="0" w:space="0" w:color="auto"/>
            <w:bottom w:val="single" w:sz="6" w:space="4" w:color="D7D7D7"/>
            <w:right w:val="none" w:sz="0" w:space="0" w:color="auto"/>
          </w:divBdr>
        </w:div>
        <w:div w:id="1834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a@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u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A94E-DA9D-4917-AD00-E12F0DB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Paduraru</dc:creator>
  <cp:keywords/>
  <dc:description/>
  <cp:lastModifiedBy>Radu</cp:lastModifiedBy>
  <cp:revision>2</cp:revision>
  <cp:lastPrinted>2017-05-08T07:34:00Z</cp:lastPrinted>
  <dcterms:created xsi:type="dcterms:W3CDTF">2017-07-03T08:37:00Z</dcterms:created>
  <dcterms:modified xsi:type="dcterms:W3CDTF">2017-07-03T08:37:00Z</dcterms:modified>
</cp:coreProperties>
</file>